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7CB19949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7CB19949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75AC5296" w:rsidRDefault="00BF7BBD" w14:paraId="0A37501D" wp14:textId="7056C187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CB19949" w:rsidR="6CBE3095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Senior </w:t>
            </w:r>
            <w:r w:rsidRPr="7CB19949" w:rsidR="2A01D47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Ecological Planning Offic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7CB19949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0C238BC5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CB19949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7CB19949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7CB19949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7CB19949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</w:p>
          <w:p w:rsidR="7A01D02D" w:rsidP="7CB19949" w:rsidRDefault="7A01D02D" w14:paraId="39EFD199" w14:textId="1182E2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B19949" w:rsidR="7A01D02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9a.m.  Friday 31</w:t>
            </w:r>
            <w:r w:rsidRPr="7CB19949" w:rsidR="7A01D02D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st</w:t>
            </w:r>
            <w:r w:rsidRPr="7CB19949" w:rsidR="7A01D02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ly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5AC5296" w:rsidRDefault="008F7C64" w14:paraId="5E4AB3B8" wp14:textId="15951944">
            <w:pPr/>
            <w:r w:rsidRPr="7CB19949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6B6388C3" w:rsidP="7CB19949" w:rsidRDefault="6B6388C3" w14:paraId="24F69EF8" w14:textId="3DE6C78B">
            <w:pPr>
              <w:rPr>
                <w:rFonts w:ascii="Rubik Light" w:hAnsi="Rubik Light" w:cs="Rubik Light"/>
                <w:b w:val="1"/>
                <w:bCs w:val="1"/>
                <w:color w:val="auto"/>
                <w:sz w:val="20"/>
                <w:szCs w:val="20"/>
              </w:rPr>
            </w:pPr>
            <w:r w:rsidRPr="7CB19949" w:rsidR="6B6388C3">
              <w:rPr>
                <w:rFonts w:ascii="Rubik Light" w:hAnsi="Rubik Light" w:cs="Rubik Light"/>
                <w:b w:val="1"/>
                <w:bCs w:val="1"/>
                <w:color w:val="auto"/>
                <w:sz w:val="20"/>
                <w:szCs w:val="20"/>
              </w:rPr>
              <w:t>Friday 14</w:t>
            </w:r>
            <w:r w:rsidRPr="7CB19949" w:rsidR="6B6388C3">
              <w:rPr>
                <w:rFonts w:ascii="Rubik Light" w:hAnsi="Rubik Light" w:cs="Rubik Light"/>
                <w:b w:val="1"/>
                <w:bCs w:val="1"/>
                <w:color w:val="auto"/>
                <w:sz w:val="20"/>
                <w:szCs w:val="20"/>
                <w:vertAlign w:val="superscript"/>
              </w:rPr>
              <w:t>th</w:t>
            </w:r>
            <w:r w:rsidRPr="7CB19949" w:rsidR="6B6388C3">
              <w:rPr>
                <w:rFonts w:ascii="Rubik Light" w:hAnsi="Rubik Light" w:cs="Rubik Light"/>
                <w:b w:val="1"/>
                <w:bCs w:val="1"/>
                <w:color w:val="auto"/>
                <w:sz w:val="20"/>
                <w:szCs w:val="20"/>
              </w:rPr>
              <w:t xml:space="preserve"> August 2026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7CB19949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7CB19949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7CB19949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CB19949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CB19949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CB19949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CB19949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7CB19949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7CB19949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226FDEA6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226FDEA6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226FDEA6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226FDEA6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226FDEA6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 w:rsidR="1C75E98A">
              <w:rPr>
                <w:rFonts w:ascii="Rubik Light" w:hAnsi="Rubik Light" w:cs="Rubik Light"/>
              </w:rPr>
              <w:t>Signature: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007E2D84" w:rsidRDefault="007E2D84" w14:paraId="29A92B95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226FDEA6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49DC808D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49DC808D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49DC808D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49DC808D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?                                  If yes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2AA3A690" wp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attending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7F68EE6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6DFD4DC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01D47D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AF47B61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6388C3"/>
    <w:rsid w:val="6B98D13B"/>
    <w:rsid w:val="6CBE3095"/>
    <w:rsid w:val="6D1B350D"/>
    <w:rsid w:val="6D76F7A1"/>
    <w:rsid w:val="6F2AF447"/>
    <w:rsid w:val="720C0A91"/>
    <w:rsid w:val="72EFCD4E"/>
    <w:rsid w:val="73F2893E"/>
    <w:rsid w:val="74F6528B"/>
    <w:rsid w:val="7570D7BE"/>
    <w:rsid w:val="75AC5296"/>
    <w:rsid w:val="7665793A"/>
    <w:rsid w:val="7721693E"/>
    <w:rsid w:val="7A01D02D"/>
    <w:rsid w:val="7A669302"/>
    <w:rsid w:val="7B8CF7CC"/>
    <w:rsid w:val="7BAB0019"/>
    <w:rsid w:val="7C6051C5"/>
    <w:rsid w:val="7C8EAAC8"/>
    <w:rsid w:val="7CB19949"/>
    <w:rsid w:val="7CCD32ED"/>
    <w:rsid w:val="7D3F392D"/>
    <w:rsid w:val="7DF913B8"/>
    <w:rsid w:val="7F2DB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6</revision>
  <lastPrinted>2006-09-07T06:43:00.0000000Z</lastPrinted>
  <dcterms:created xsi:type="dcterms:W3CDTF">2021-11-22T14:07:00.0000000Z</dcterms:created>
  <dcterms:modified xsi:type="dcterms:W3CDTF">2026-07-06T12:39:34.8907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